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18" w:rsidRDefault="00770D18" w:rsidP="00770D18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70D18" w:rsidRDefault="00770D18" w:rsidP="00770D18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70D18" w:rsidRDefault="00770D18" w:rsidP="00770D18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70D18" w:rsidRDefault="00770D18" w:rsidP="00770D18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70D18" w:rsidRDefault="00770D18" w:rsidP="00770D18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70D18" w:rsidRDefault="00770D18" w:rsidP="00770D18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F6405" w:rsidRPr="0083263E" w:rsidRDefault="003F6405" w:rsidP="00DB6FF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83263E">
        <w:rPr>
          <w:rFonts w:ascii="Times New Roman" w:hAnsi="Times New Roman"/>
          <w:sz w:val="28"/>
          <w:szCs w:val="28"/>
        </w:rPr>
        <w:t>ЗАКОН</w:t>
      </w:r>
    </w:p>
    <w:p w:rsidR="003F6405" w:rsidRPr="0083263E" w:rsidRDefault="003F6405" w:rsidP="00DB6FF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83263E">
        <w:rPr>
          <w:rFonts w:ascii="Times New Roman" w:hAnsi="Times New Roman"/>
          <w:sz w:val="28"/>
          <w:szCs w:val="28"/>
        </w:rPr>
        <w:t>РЕСПУБЛИКИ КАРЕЛИЯ</w:t>
      </w:r>
    </w:p>
    <w:p w:rsidR="003F6405" w:rsidRPr="007244C5" w:rsidRDefault="003F6405" w:rsidP="00DB6FF4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</w:rPr>
      </w:pPr>
    </w:p>
    <w:p w:rsidR="003F6405" w:rsidRPr="00E92658" w:rsidRDefault="008A47B5" w:rsidP="00DB6F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я</w:t>
      </w:r>
      <w:r w:rsidR="003F6405" w:rsidRPr="00E92658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A85B07">
        <w:rPr>
          <w:rFonts w:ascii="Times New Roman" w:hAnsi="Times New Roman" w:cs="Times New Roman"/>
          <w:b/>
          <w:bCs/>
          <w:sz w:val="28"/>
          <w:szCs w:val="28"/>
        </w:rPr>
        <w:t>стать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A85B07">
        <w:rPr>
          <w:rFonts w:ascii="Times New Roman" w:hAnsi="Times New Roman" w:cs="Times New Roman"/>
          <w:b/>
          <w:bCs/>
          <w:sz w:val="28"/>
          <w:szCs w:val="28"/>
        </w:rPr>
        <w:t xml:space="preserve"> 10 </w:t>
      </w:r>
      <w:r w:rsidR="003F6405" w:rsidRPr="00E92658">
        <w:rPr>
          <w:rFonts w:ascii="Times New Roman" w:hAnsi="Times New Roman" w:cs="Times New Roman"/>
          <w:b/>
          <w:bCs/>
          <w:sz w:val="28"/>
          <w:szCs w:val="28"/>
        </w:rPr>
        <w:t>Закон</w:t>
      </w:r>
      <w:r w:rsidR="00A85B0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F6405" w:rsidRPr="00E92658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Карелия</w:t>
      </w:r>
    </w:p>
    <w:p w:rsidR="003F6405" w:rsidRPr="00E92658" w:rsidRDefault="003F6405" w:rsidP="00DB6F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2658">
        <w:rPr>
          <w:rFonts w:ascii="Times New Roman" w:hAnsi="Times New Roman" w:cs="Times New Roman"/>
          <w:b/>
          <w:bCs/>
          <w:sz w:val="28"/>
          <w:szCs w:val="28"/>
        </w:rPr>
        <w:t>«О государственных наградах Республики Карелия»</w:t>
      </w:r>
    </w:p>
    <w:p w:rsidR="00EC4D88" w:rsidRPr="007244C5" w:rsidRDefault="00EC4D88" w:rsidP="008A47B5">
      <w:pPr>
        <w:pStyle w:val="ab"/>
        <w:jc w:val="center"/>
        <w:rPr>
          <w:rFonts w:ascii="Times New Roman" w:hAnsi="Times New Roman"/>
        </w:rPr>
      </w:pPr>
    </w:p>
    <w:p w:rsidR="00EC4D88" w:rsidRPr="00770D18" w:rsidRDefault="00770D18" w:rsidP="008A47B5">
      <w:pPr>
        <w:pStyle w:val="ab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нят</w:t>
      </w:r>
      <w:proofErr w:type="gramEnd"/>
      <w:r>
        <w:rPr>
          <w:rFonts w:ascii="Times New Roman" w:hAnsi="Times New Roman"/>
          <w:sz w:val="24"/>
          <w:szCs w:val="24"/>
        </w:rPr>
        <w:t xml:space="preserve"> Законодательным Собранием 15 ноября 2018 года</w:t>
      </w:r>
    </w:p>
    <w:p w:rsidR="00770D18" w:rsidRPr="007244C5" w:rsidRDefault="00770D18" w:rsidP="008A47B5">
      <w:pPr>
        <w:pStyle w:val="ab"/>
        <w:jc w:val="center"/>
        <w:rPr>
          <w:rFonts w:ascii="Times New Roman" w:hAnsi="Times New Roman"/>
          <w:sz w:val="20"/>
          <w:szCs w:val="20"/>
        </w:rPr>
      </w:pPr>
    </w:p>
    <w:p w:rsidR="00770D18" w:rsidRPr="007244C5" w:rsidRDefault="00770D18" w:rsidP="008A47B5">
      <w:pPr>
        <w:pStyle w:val="ab"/>
        <w:jc w:val="center"/>
        <w:rPr>
          <w:rFonts w:ascii="Times New Roman" w:hAnsi="Times New Roman"/>
          <w:sz w:val="20"/>
          <w:szCs w:val="20"/>
        </w:rPr>
      </w:pPr>
    </w:p>
    <w:p w:rsidR="003F6405" w:rsidRPr="000A352E" w:rsidRDefault="003F6405" w:rsidP="000E5B83">
      <w:pPr>
        <w:pStyle w:val="ab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352E">
        <w:rPr>
          <w:rFonts w:ascii="Times New Roman" w:hAnsi="Times New Roman"/>
          <w:b/>
          <w:sz w:val="28"/>
          <w:szCs w:val="28"/>
        </w:rPr>
        <w:t xml:space="preserve">Статья 1 </w:t>
      </w:r>
    </w:p>
    <w:p w:rsidR="0000020C" w:rsidRPr="00DB6FF4" w:rsidRDefault="003F6405" w:rsidP="000E5B83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B65">
        <w:rPr>
          <w:rFonts w:ascii="Times New Roman" w:hAnsi="Times New Roman"/>
          <w:sz w:val="28"/>
          <w:szCs w:val="28"/>
        </w:rPr>
        <w:t xml:space="preserve">Внести в </w:t>
      </w:r>
      <w:r w:rsidR="006078E6">
        <w:rPr>
          <w:rFonts w:ascii="Times New Roman" w:hAnsi="Times New Roman"/>
          <w:sz w:val="28"/>
          <w:szCs w:val="28"/>
        </w:rPr>
        <w:t>пункт 27</w:t>
      </w:r>
      <w:r w:rsidR="006078E6" w:rsidRPr="006078E6">
        <w:rPr>
          <w:rFonts w:ascii="Times New Roman" w:hAnsi="Times New Roman"/>
          <w:sz w:val="28"/>
          <w:szCs w:val="28"/>
          <w:vertAlign w:val="superscript"/>
        </w:rPr>
        <w:t>1</w:t>
      </w:r>
      <w:r w:rsidR="006078E6">
        <w:rPr>
          <w:rFonts w:ascii="Times New Roman" w:hAnsi="Times New Roman"/>
          <w:sz w:val="28"/>
          <w:szCs w:val="28"/>
        </w:rPr>
        <w:t xml:space="preserve"> </w:t>
      </w:r>
      <w:r w:rsidR="00056E2E">
        <w:rPr>
          <w:rFonts w:ascii="Times New Roman" w:hAnsi="Times New Roman"/>
          <w:sz w:val="28"/>
          <w:szCs w:val="28"/>
        </w:rPr>
        <w:t>стать</w:t>
      </w:r>
      <w:r w:rsidR="006078E6">
        <w:rPr>
          <w:rFonts w:ascii="Times New Roman" w:hAnsi="Times New Roman"/>
          <w:sz w:val="28"/>
          <w:szCs w:val="28"/>
        </w:rPr>
        <w:t>и</w:t>
      </w:r>
      <w:r w:rsidR="00056E2E">
        <w:rPr>
          <w:rFonts w:ascii="Times New Roman" w:hAnsi="Times New Roman"/>
          <w:sz w:val="28"/>
          <w:szCs w:val="28"/>
        </w:rPr>
        <w:t xml:space="preserve"> 10 </w:t>
      </w:r>
      <w:r w:rsidRPr="00F63B65">
        <w:rPr>
          <w:rFonts w:ascii="Times New Roman" w:hAnsi="Times New Roman"/>
          <w:sz w:val="28"/>
          <w:szCs w:val="28"/>
        </w:rPr>
        <w:t>Закон</w:t>
      </w:r>
      <w:r w:rsidR="00056E2E">
        <w:rPr>
          <w:rFonts w:ascii="Times New Roman" w:hAnsi="Times New Roman"/>
          <w:sz w:val="28"/>
          <w:szCs w:val="28"/>
        </w:rPr>
        <w:t>а</w:t>
      </w:r>
      <w:r w:rsidRPr="00F63B65">
        <w:rPr>
          <w:rFonts w:ascii="Times New Roman" w:hAnsi="Times New Roman"/>
          <w:sz w:val="28"/>
          <w:szCs w:val="28"/>
        </w:rPr>
        <w:t xml:space="preserve"> Республики Карелия от 26 июля 1994 года № 3-ЗРК «О государственных наградах Республики Карелия» (в редакции Закона Республики Карелия от 21 июня 1996 года № 126-ЗРК) (Собрание законодательства Республики Карелия, </w:t>
      </w:r>
      <w:r w:rsidRPr="00A814AB">
        <w:rPr>
          <w:rFonts w:ascii="Times New Roman" w:hAnsi="Times New Roman"/>
          <w:sz w:val="28"/>
          <w:szCs w:val="28"/>
        </w:rPr>
        <w:t>1994, № 1, ст. 4; 1996, №</w:t>
      </w:r>
      <w:r w:rsidR="006078E6">
        <w:rPr>
          <w:rFonts w:ascii="Times New Roman" w:hAnsi="Times New Roman"/>
          <w:sz w:val="28"/>
          <w:szCs w:val="28"/>
        </w:rPr>
        <w:t> </w:t>
      </w:r>
      <w:r w:rsidRPr="00A814AB">
        <w:rPr>
          <w:rFonts w:ascii="Times New Roman" w:hAnsi="Times New Roman"/>
          <w:sz w:val="28"/>
          <w:szCs w:val="28"/>
        </w:rPr>
        <w:t>8, ст. 1024;</w:t>
      </w:r>
      <w:r w:rsidR="00C65754" w:rsidRPr="00C81DF2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D41A7F">
        <w:rPr>
          <w:rFonts w:ascii="Times New Roman" w:hAnsi="Times New Roman"/>
          <w:sz w:val="28"/>
          <w:szCs w:val="28"/>
        </w:rPr>
        <w:t>2016, № 4, ст. 705</w:t>
      </w:r>
      <w:r w:rsidR="008F0517">
        <w:rPr>
          <w:rFonts w:ascii="Times New Roman" w:hAnsi="Times New Roman"/>
          <w:sz w:val="28"/>
          <w:szCs w:val="28"/>
        </w:rPr>
        <w:t>;</w:t>
      </w:r>
      <w:r w:rsidR="00D41A7F">
        <w:rPr>
          <w:rFonts w:ascii="Times New Roman" w:hAnsi="Times New Roman"/>
          <w:sz w:val="28"/>
          <w:szCs w:val="28"/>
        </w:rPr>
        <w:t xml:space="preserve"> № 7, ст. 1416; </w:t>
      </w:r>
      <w:proofErr w:type="gramStart"/>
      <w:r w:rsidR="00D41A7F">
        <w:rPr>
          <w:rFonts w:ascii="Times New Roman" w:hAnsi="Times New Roman"/>
          <w:sz w:val="28"/>
          <w:szCs w:val="28"/>
        </w:rPr>
        <w:t>2017, № 2, ст. 135</w:t>
      </w:r>
      <w:r w:rsidR="008F0517">
        <w:rPr>
          <w:rFonts w:ascii="Times New Roman" w:hAnsi="Times New Roman"/>
          <w:sz w:val="28"/>
          <w:szCs w:val="28"/>
        </w:rPr>
        <w:t>;</w:t>
      </w:r>
      <w:r w:rsidR="00D41A7F">
        <w:rPr>
          <w:rFonts w:ascii="Times New Roman" w:hAnsi="Times New Roman"/>
          <w:sz w:val="28"/>
          <w:szCs w:val="28"/>
        </w:rPr>
        <w:t xml:space="preserve"> № 11, ст.</w:t>
      </w:r>
      <w:r w:rsidR="006078E6">
        <w:rPr>
          <w:rFonts w:ascii="Times New Roman" w:hAnsi="Times New Roman"/>
          <w:sz w:val="28"/>
          <w:szCs w:val="28"/>
        </w:rPr>
        <w:t> </w:t>
      </w:r>
      <w:r w:rsidR="00D41A7F">
        <w:rPr>
          <w:rFonts w:ascii="Times New Roman" w:hAnsi="Times New Roman"/>
          <w:sz w:val="28"/>
          <w:szCs w:val="28"/>
        </w:rPr>
        <w:t>2105</w:t>
      </w:r>
      <w:r w:rsidR="006078E6">
        <w:rPr>
          <w:rFonts w:ascii="Times New Roman" w:hAnsi="Times New Roman"/>
          <w:sz w:val="28"/>
          <w:szCs w:val="28"/>
        </w:rPr>
        <w:t xml:space="preserve">; </w:t>
      </w:r>
      <w:r w:rsidR="002D2BEE" w:rsidRPr="002D2BEE">
        <w:rPr>
          <w:rFonts w:ascii="Times New Roman" w:hAnsi="Times New Roman"/>
          <w:sz w:val="28"/>
          <w:szCs w:val="28"/>
        </w:rPr>
        <w:t>Официальный интернет-портал правовой информации (www.pravo.gov.ru), 201</w:t>
      </w:r>
      <w:r w:rsidR="00304460">
        <w:rPr>
          <w:rFonts w:ascii="Times New Roman" w:hAnsi="Times New Roman"/>
          <w:sz w:val="28"/>
          <w:szCs w:val="28"/>
        </w:rPr>
        <w:t>8</w:t>
      </w:r>
      <w:r w:rsidR="002D2BEE" w:rsidRPr="002D2BEE">
        <w:rPr>
          <w:rFonts w:ascii="Times New Roman" w:hAnsi="Times New Roman"/>
          <w:sz w:val="28"/>
          <w:szCs w:val="28"/>
        </w:rPr>
        <w:t xml:space="preserve">, </w:t>
      </w:r>
      <w:r w:rsidR="00304460">
        <w:rPr>
          <w:rFonts w:ascii="Times New Roman" w:hAnsi="Times New Roman"/>
          <w:sz w:val="28"/>
          <w:szCs w:val="28"/>
        </w:rPr>
        <w:t>4</w:t>
      </w:r>
      <w:r w:rsidR="002D2BEE" w:rsidRPr="002D2BEE">
        <w:rPr>
          <w:rFonts w:ascii="Times New Roman" w:hAnsi="Times New Roman"/>
          <w:sz w:val="28"/>
          <w:szCs w:val="28"/>
        </w:rPr>
        <w:t xml:space="preserve"> </w:t>
      </w:r>
      <w:r w:rsidR="00304460">
        <w:rPr>
          <w:rFonts w:ascii="Times New Roman" w:hAnsi="Times New Roman"/>
          <w:sz w:val="28"/>
          <w:szCs w:val="28"/>
        </w:rPr>
        <w:t>июля</w:t>
      </w:r>
      <w:r w:rsidR="002D2BEE" w:rsidRPr="002D2BEE">
        <w:rPr>
          <w:rFonts w:ascii="Times New Roman" w:hAnsi="Times New Roman"/>
          <w:sz w:val="28"/>
          <w:szCs w:val="28"/>
        </w:rPr>
        <w:t>, № 1000201</w:t>
      </w:r>
      <w:r w:rsidR="00304460">
        <w:rPr>
          <w:rFonts w:ascii="Times New Roman" w:hAnsi="Times New Roman"/>
          <w:sz w:val="28"/>
          <w:szCs w:val="28"/>
        </w:rPr>
        <w:t>8</w:t>
      </w:r>
      <w:r w:rsidR="002D2BEE" w:rsidRPr="002D2BEE">
        <w:rPr>
          <w:rFonts w:ascii="Times New Roman" w:hAnsi="Times New Roman"/>
          <w:sz w:val="28"/>
          <w:szCs w:val="28"/>
        </w:rPr>
        <w:t>0</w:t>
      </w:r>
      <w:r w:rsidR="00304460">
        <w:rPr>
          <w:rFonts w:ascii="Times New Roman" w:hAnsi="Times New Roman"/>
          <w:sz w:val="28"/>
          <w:szCs w:val="28"/>
        </w:rPr>
        <w:t>7</w:t>
      </w:r>
      <w:r w:rsidR="002D2BEE" w:rsidRPr="002D2BEE">
        <w:rPr>
          <w:rFonts w:ascii="Times New Roman" w:hAnsi="Times New Roman"/>
          <w:sz w:val="28"/>
          <w:szCs w:val="28"/>
        </w:rPr>
        <w:t>0</w:t>
      </w:r>
      <w:r w:rsidR="00304460">
        <w:rPr>
          <w:rFonts w:ascii="Times New Roman" w:hAnsi="Times New Roman"/>
          <w:sz w:val="28"/>
          <w:szCs w:val="28"/>
        </w:rPr>
        <w:t>4</w:t>
      </w:r>
      <w:r w:rsidR="002D2BEE" w:rsidRPr="002D2BEE">
        <w:rPr>
          <w:rFonts w:ascii="Times New Roman" w:hAnsi="Times New Roman"/>
          <w:sz w:val="28"/>
          <w:szCs w:val="28"/>
        </w:rPr>
        <w:t>0004</w:t>
      </w:r>
      <w:r w:rsidR="00454CE7" w:rsidRPr="00B021BD">
        <w:rPr>
          <w:rFonts w:ascii="Times New Roman" w:hAnsi="Times New Roman"/>
          <w:sz w:val="28"/>
          <w:szCs w:val="28"/>
        </w:rPr>
        <w:t>)</w:t>
      </w:r>
      <w:r w:rsidR="00A814AB" w:rsidRPr="00B021BD">
        <w:rPr>
          <w:rFonts w:ascii="Times New Roman" w:hAnsi="Times New Roman"/>
          <w:sz w:val="28"/>
          <w:szCs w:val="28"/>
        </w:rPr>
        <w:t xml:space="preserve"> </w:t>
      </w:r>
      <w:r w:rsidR="00A814AB">
        <w:rPr>
          <w:rFonts w:ascii="Times New Roman" w:hAnsi="Times New Roman"/>
          <w:sz w:val="28"/>
          <w:szCs w:val="28"/>
        </w:rPr>
        <w:t>изменени</w:t>
      </w:r>
      <w:r w:rsidR="00056E2E">
        <w:rPr>
          <w:rFonts w:ascii="Times New Roman" w:hAnsi="Times New Roman"/>
          <w:sz w:val="28"/>
          <w:szCs w:val="28"/>
        </w:rPr>
        <w:t>е, зам</w:t>
      </w:r>
      <w:r w:rsidR="00056E2E">
        <w:rPr>
          <w:rFonts w:ascii="Times New Roman" w:hAnsi="Times New Roman"/>
          <w:sz w:val="28"/>
          <w:szCs w:val="28"/>
        </w:rPr>
        <w:t>е</w:t>
      </w:r>
      <w:r w:rsidR="00056E2E">
        <w:rPr>
          <w:rFonts w:ascii="Times New Roman" w:hAnsi="Times New Roman"/>
          <w:sz w:val="28"/>
          <w:szCs w:val="28"/>
        </w:rPr>
        <w:t>нив слова «Государственной противопожарной службы» словами «пожа</w:t>
      </w:r>
      <w:r w:rsidR="00056E2E">
        <w:rPr>
          <w:rFonts w:ascii="Times New Roman" w:hAnsi="Times New Roman"/>
          <w:sz w:val="28"/>
          <w:szCs w:val="28"/>
        </w:rPr>
        <w:t>р</w:t>
      </w:r>
      <w:proofErr w:type="gramEnd"/>
      <w:r w:rsidR="00056E2E">
        <w:rPr>
          <w:rFonts w:ascii="Times New Roman" w:hAnsi="Times New Roman"/>
          <w:sz w:val="28"/>
          <w:szCs w:val="28"/>
        </w:rPr>
        <w:t>ной охраны».</w:t>
      </w:r>
    </w:p>
    <w:p w:rsidR="00991A8D" w:rsidRPr="003045FC" w:rsidRDefault="00991A8D" w:rsidP="000E5B8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0020C" w:rsidRPr="00DB6FF4" w:rsidRDefault="0000020C" w:rsidP="000E5B83">
      <w:pPr>
        <w:pStyle w:val="ab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6FF4">
        <w:rPr>
          <w:rFonts w:ascii="Times New Roman" w:hAnsi="Times New Roman"/>
          <w:b/>
          <w:sz w:val="28"/>
          <w:szCs w:val="28"/>
        </w:rPr>
        <w:t>Статья 2</w:t>
      </w:r>
    </w:p>
    <w:p w:rsidR="004F3CFC" w:rsidRDefault="00056E2E" w:rsidP="000E5B83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E2E">
        <w:rPr>
          <w:rFonts w:ascii="Times New Roman" w:hAnsi="Times New Roman"/>
          <w:sz w:val="28"/>
          <w:szCs w:val="28"/>
        </w:rPr>
        <w:t>Настоящий Закон вступает в силу по истечении десяти дней со дня его официального опубликования.</w:t>
      </w:r>
    </w:p>
    <w:p w:rsidR="002C1E63" w:rsidRPr="003045FC" w:rsidRDefault="002C1E63" w:rsidP="00DB6FF4">
      <w:pPr>
        <w:pStyle w:val="ab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63B65" w:rsidRPr="003045FC" w:rsidRDefault="00F63B65" w:rsidP="00DB6FF4">
      <w:pPr>
        <w:pStyle w:val="ab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3F6405" w:rsidRPr="00DB6FF4" w:rsidRDefault="003F6405" w:rsidP="00DB6F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B6FF4">
        <w:rPr>
          <w:rFonts w:ascii="Times New Roman" w:hAnsi="Times New Roman"/>
          <w:sz w:val="28"/>
          <w:szCs w:val="28"/>
        </w:rPr>
        <w:t xml:space="preserve">          Глава</w:t>
      </w:r>
    </w:p>
    <w:p w:rsidR="00454CE7" w:rsidRDefault="003F6405" w:rsidP="00DB6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FF4">
        <w:rPr>
          <w:rFonts w:ascii="Times New Roman" w:hAnsi="Times New Roman"/>
          <w:sz w:val="28"/>
          <w:szCs w:val="28"/>
        </w:rPr>
        <w:t>Республики Карелия</w:t>
      </w:r>
      <w:r w:rsidRPr="00DB6FF4">
        <w:rPr>
          <w:rFonts w:ascii="Times New Roman" w:hAnsi="Times New Roman"/>
          <w:sz w:val="28"/>
          <w:szCs w:val="28"/>
        </w:rPr>
        <w:tab/>
      </w:r>
      <w:r w:rsidRPr="00DB6FF4">
        <w:rPr>
          <w:rFonts w:ascii="Times New Roman" w:hAnsi="Times New Roman"/>
          <w:sz w:val="28"/>
          <w:szCs w:val="28"/>
        </w:rPr>
        <w:tab/>
      </w:r>
      <w:r w:rsidRPr="00DB6FF4">
        <w:rPr>
          <w:rFonts w:ascii="Times New Roman" w:hAnsi="Times New Roman"/>
          <w:sz w:val="28"/>
          <w:szCs w:val="28"/>
        </w:rPr>
        <w:tab/>
      </w:r>
      <w:r w:rsidRPr="00DB6FF4">
        <w:rPr>
          <w:rFonts w:ascii="Times New Roman" w:hAnsi="Times New Roman"/>
          <w:sz w:val="28"/>
          <w:szCs w:val="28"/>
        </w:rPr>
        <w:tab/>
      </w:r>
      <w:r w:rsidRPr="00DB6FF4">
        <w:rPr>
          <w:rFonts w:ascii="Times New Roman" w:hAnsi="Times New Roman"/>
          <w:sz w:val="28"/>
          <w:szCs w:val="28"/>
        </w:rPr>
        <w:tab/>
      </w:r>
      <w:r w:rsidRPr="00DB6FF4">
        <w:rPr>
          <w:rFonts w:ascii="Times New Roman" w:hAnsi="Times New Roman"/>
          <w:sz w:val="28"/>
          <w:szCs w:val="28"/>
        </w:rPr>
        <w:tab/>
      </w:r>
      <w:r w:rsidR="00195B4C" w:rsidRPr="00DB6FF4">
        <w:rPr>
          <w:rFonts w:ascii="Times New Roman" w:hAnsi="Times New Roman"/>
          <w:sz w:val="28"/>
          <w:szCs w:val="28"/>
        </w:rPr>
        <w:t xml:space="preserve">        </w:t>
      </w:r>
      <w:r w:rsidR="00454CE7" w:rsidRPr="00DB6FF4">
        <w:rPr>
          <w:rFonts w:ascii="Times New Roman" w:hAnsi="Times New Roman"/>
          <w:sz w:val="28"/>
          <w:szCs w:val="28"/>
        </w:rPr>
        <w:t>А.</w:t>
      </w:r>
      <w:r w:rsidR="00F965BD">
        <w:rPr>
          <w:rFonts w:ascii="Times New Roman" w:hAnsi="Times New Roman"/>
          <w:sz w:val="28"/>
          <w:szCs w:val="28"/>
        </w:rPr>
        <w:t>О</w:t>
      </w:r>
      <w:r w:rsidR="00454CE7" w:rsidRPr="00DB6FF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965BD">
        <w:rPr>
          <w:rFonts w:ascii="Times New Roman" w:hAnsi="Times New Roman"/>
          <w:sz w:val="28"/>
          <w:szCs w:val="28"/>
        </w:rPr>
        <w:t>Парфенчиков</w:t>
      </w:r>
      <w:proofErr w:type="spellEnd"/>
    </w:p>
    <w:p w:rsidR="007244C5" w:rsidRPr="007244C5" w:rsidRDefault="007244C5" w:rsidP="00DB6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244C5" w:rsidRDefault="007244C5" w:rsidP="00DB6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етрозаводск</w:t>
      </w:r>
    </w:p>
    <w:p w:rsidR="007244C5" w:rsidRDefault="007244C5" w:rsidP="00DB6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 ноября 2018 года </w:t>
      </w:r>
    </w:p>
    <w:p w:rsidR="007244C5" w:rsidRPr="00DB6FF4" w:rsidRDefault="007244C5" w:rsidP="00DB6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308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-ЗРК</w:t>
      </w:r>
    </w:p>
    <w:sectPr w:rsidR="007244C5" w:rsidRPr="00DB6FF4" w:rsidSect="007244C5">
      <w:headerReference w:type="even" r:id="rId8"/>
      <w:headerReference w:type="default" r:id="rId9"/>
      <w:pgSz w:w="11906" w:h="16838"/>
      <w:pgMar w:top="1701" w:right="709" w:bottom="709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5CE" w:rsidRDefault="002255CE">
      <w:pPr>
        <w:spacing w:after="0" w:line="240" w:lineRule="auto"/>
      </w:pPr>
      <w:r>
        <w:separator/>
      </w:r>
    </w:p>
  </w:endnote>
  <w:endnote w:type="continuationSeparator" w:id="0">
    <w:p w:rsidR="002255CE" w:rsidRDefault="0022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5CE" w:rsidRDefault="002255CE">
      <w:pPr>
        <w:spacing w:after="0" w:line="240" w:lineRule="auto"/>
      </w:pPr>
      <w:r>
        <w:separator/>
      </w:r>
    </w:p>
  </w:footnote>
  <w:footnote w:type="continuationSeparator" w:id="0">
    <w:p w:rsidR="002255CE" w:rsidRDefault="0022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F82" w:rsidRDefault="00F91A0A" w:rsidP="00351A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D0F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0F82">
      <w:rPr>
        <w:rStyle w:val="a5"/>
        <w:noProof/>
      </w:rPr>
      <w:t>3</w:t>
    </w:r>
    <w:r>
      <w:rPr>
        <w:rStyle w:val="a5"/>
      </w:rPr>
      <w:fldChar w:fldCharType="end"/>
    </w:r>
  </w:p>
  <w:p w:rsidR="00DD0F82" w:rsidRDefault="00DD0F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BB0" w:rsidRDefault="00F91A0A">
    <w:pPr>
      <w:pStyle w:val="a3"/>
      <w:jc w:val="center"/>
    </w:pPr>
    <w:r>
      <w:fldChar w:fldCharType="begin"/>
    </w:r>
    <w:r w:rsidR="003A2BB0">
      <w:instrText>PAGE   \* MERGEFORMAT</w:instrText>
    </w:r>
    <w:r>
      <w:fldChar w:fldCharType="separate"/>
    </w:r>
    <w:r w:rsidR="007244C5">
      <w:rPr>
        <w:noProof/>
      </w:rPr>
      <w:t>2</w:t>
    </w:r>
    <w:r>
      <w:fldChar w:fldCharType="end"/>
    </w:r>
  </w:p>
  <w:p w:rsidR="00DD0F82" w:rsidRDefault="00DD0F8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7E5F"/>
    <w:multiLevelType w:val="hybridMultilevel"/>
    <w:tmpl w:val="97DEB5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AE97FE1"/>
    <w:multiLevelType w:val="hybridMultilevel"/>
    <w:tmpl w:val="A6CEA4AA"/>
    <w:lvl w:ilvl="0" w:tplc="9EA49F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BFC621B"/>
    <w:multiLevelType w:val="hybridMultilevel"/>
    <w:tmpl w:val="A2C4B3C8"/>
    <w:lvl w:ilvl="0" w:tplc="B8C87EB0">
      <w:start w:val="1"/>
      <w:numFmt w:val="decimal"/>
      <w:lvlText w:val="%1)"/>
      <w:lvlJc w:val="left"/>
      <w:pPr>
        <w:ind w:left="9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">
    <w:nsid w:val="3F2416FD"/>
    <w:multiLevelType w:val="hybridMultilevel"/>
    <w:tmpl w:val="70E0BFC0"/>
    <w:lvl w:ilvl="0" w:tplc="5308CC8A">
      <w:start w:val="1"/>
      <w:numFmt w:val="decimal"/>
      <w:lvlText w:val="%1)"/>
      <w:lvlJc w:val="left"/>
      <w:pPr>
        <w:ind w:left="9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4">
    <w:nsid w:val="40FC52FB"/>
    <w:multiLevelType w:val="hybridMultilevel"/>
    <w:tmpl w:val="72F45638"/>
    <w:lvl w:ilvl="0" w:tplc="0FC20524">
      <w:start w:val="7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4441A2A"/>
    <w:multiLevelType w:val="hybridMultilevel"/>
    <w:tmpl w:val="D18C64EC"/>
    <w:lvl w:ilvl="0" w:tplc="5508914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9F43AFE"/>
    <w:multiLevelType w:val="hybridMultilevel"/>
    <w:tmpl w:val="5D46D1B2"/>
    <w:lvl w:ilvl="0" w:tplc="611CC72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5F132C6B"/>
    <w:multiLevelType w:val="hybridMultilevel"/>
    <w:tmpl w:val="7C16B8C6"/>
    <w:lvl w:ilvl="0" w:tplc="347ABE0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4B1"/>
    <w:rsid w:val="0000020C"/>
    <w:rsid w:val="00001947"/>
    <w:rsid w:val="00012C0E"/>
    <w:rsid w:val="00025226"/>
    <w:rsid w:val="00030156"/>
    <w:rsid w:val="00043905"/>
    <w:rsid w:val="00047F7A"/>
    <w:rsid w:val="00052B0D"/>
    <w:rsid w:val="00053A79"/>
    <w:rsid w:val="00056E2E"/>
    <w:rsid w:val="00063CDD"/>
    <w:rsid w:val="0006613F"/>
    <w:rsid w:val="0006799A"/>
    <w:rsid w:val="00083190"/>
    <w:rsid w:val="000913A7"/>
    <w:rsid w:val="00097404"/>
    <w:rsid w:val="000A16EB"/>
    <w:rsid w:val="000A31E5"/>
    <w:rsid w:val="000A352E"/>
    <w:rsid w:val="000B3F33"/>
    <w:rsid w:val="000B4497"/>
    <w:rsid w:val="000C1F75"/>
    <w:rsid w:val="000D055C"/>
    <w:rsid w:val="000D0C4B"/>
    <w:rsid w:val="000E10F9"/>
    <w:rsid w:val="000E5B83"/>
    <w:rsid w:val="000E7F29"/>
    <w:rsid w:val="000F4280"/>
    <w:rsid w:val="00107952"/>
    <w:rsid w:val="00112A56"/>
    <w:rsid w:val="00127E50"/>
    <w:rsid w:val="00145FCD"/>
    <w:rsid w:val="00146ADF"/>
    <w:rsid w:val="00155E3D"/>
    <w:rsid w:val="0016716B"/>
    <w:rsid w:val="0017206A"/>
    <w:rsid w:val="00180256"/>
    <w:rsid w:val="001849B4"/>
    <w:rsid w:val="00186E6B"/>
    <w:rsid w:val="00195B4C"/>
    <w:rsid w:val="001A5B7C"/>
    <w:rsid w:val="001C0A21"/>
    <w:rsid w:val="001D0BB5"/>
    <w:rsid w:val="001D4021"/>
    <w:rsid w:val="001E29F9"/>
    <w:rsid w:val="001E61FE"/>
    <w:rsid w:val="001E7C75"/>
    <w:rsid w:val="001F0D96"/>
    <w:rsid w:val="001F67A8"/>
    <w:rsid w:val="00223FB4"/>
    <w:rsid w:val="00224D48"/>
    <w:rsid w:val="002255CE"/>
    <w:rsid w:val="002268F7"/>
    <w:rsid w:val="002278CE"/>
    <w:rsid w:val="00233635"/>
    <w:rsid w:val="00250A6B"/>
    <w:rsid w:val="00250D4C"/>
    <w:rsid w:val="00254D15"/>
    <w:rsid w:val="002627CB"/>
    <w:rsid w:val="00263B28"/>
    <w:rsid w:val="002675E1"/>
    <w:rsid w:val="00272D2A"/>
    <w:rsid w:val="00273DC6"/>
    <w:rsid w:val="002831C7"/>
    <w:rsid w:val="0029106B"/>
    <w:rsid w:val="00294A85"/>
    <w:rsid w:val="00295039"/>
    <w:rsid w:val="002A5D0E"/>
    <w:rsid w:val="002A7D57"/>
    <w:rsid w:val="002B2CFA"/>
    <w:rsid w:val="002B5B50"/>
    <w:rsid w:val="002B7162"/>
    <w:rsid w:val="002C1E63"/>
    <w:rsid w:val="002C7EA7"/>
    <w:rsid w:val="002D09F8"/>
    <w:rsid w:val="002D2BEE"/>
    <w:rsid w:val="00304460"/>
    <w:rsid w:val="003045FC"/>
    <w:rsid w:val="00305F54"/>
    <w:rsid w:val="00307F8C"/>
    <w:rsid w:val="003151F8"/>
    <w:rsid w:val="00333FB1"/>
    <w:rsid w:val="00336A58"/>
    <w:rsid w:val="003466C8"/>
    <w:rsid w:val="00351AD8"/>
    <w:rsid w:val="003867E0"/>
    <w:rsid w:val="003962D9"/>
    <w:rsid w:val="003A2BB0"/>
    <w:rsid w:val="003A33E8"/>
    <w:rsid w:val="003D39E5"/>
    <w:rsid w:val="003E1FAD"/>
    <w:rsid w:val="003F49CB"/>
    <w:rsid w:val="003F6405"/>
    <w:rsid w:val="003F73D8"/>
    <w:rsid w:val="00404E0F"/>
    <w:rsid w:val="00411B11"/>
    <w:rsid w:val="0041721B"/>
    <w:rsid w:val="0042711F"/>
    <w:rsid w:val="00427A52"/>
    <w:rsid w:val="004304ED"/>
    <w:rsid w:val="00430BFE"/>
    <w:rsid w:val="00454CE7"/>
    <w:rsid w:val="00465051"/>
    <w:rsid w:val="00475994"/>
    <w:rsid w:val="0047612F"/>
    <w:rsid w:val="004860A6"/>
    <w:rsid w:val="00495240"/>
    <w:rsid w:val="00496659"/>
    <w:rsid w:val="00496AD4"/>
    <w:rsid w:val="004A269D"/>
    <w:rsid w:val="004B2793"/>
    <w:rsid w:val="004C5030"/>
    <w:rsid w:val="004C733A"/>
    <w:rsid w:val="004F3CFC"/>
    <w:rsid w:val="00501A9B"/>
    <w:rsid w:val="00506606"/>
    <w:rsid w:val="005125E6"/>
    <w:rsid w:val="00531458"/>
    <w:rsid w:val="005526A2"/>
    <w:rsid w:val="00560A21"/>
    <w:rsid w:val="0056455F"/>
    <w:rsid w:val="00571734"/>
    <w:rsid w:val="005B338A"/>
    <w:rsid w:val="005C2747"/>
    <w:rsid w:val="005D094C"/>
    <w:rsid w:val="005D3FC9"/>
    <w:rsid w:val="005D7BD2"/>
    <w:rsid w:val="005E7FE7"/>
    <w:rsid w:val="005F21B8"/>
    <w:rsid w:val="005F77DA"/>
    <w:rsid w:val="0060143B"/>
    <w:rsid w:val="00603ABC"/>
    <w:rsid w:val="00605CA7"/>
    <w:rsid w:val="00606EE1"/>
    <w:rsid w:val="006078E6"/>
    <w:rsid w:val="00612733"/>
    <w:rsid w:val="00612BBF"/>
    <w:rsid w:val="00615AE1"/>
    <w:rsid w:val="006323F3"/>
    <w:rsid w:val="00635941"/>
    <w:rsid w:val="00643A0E"/>
    <w:rsid w:val="006517EB"/>
    <w:rsid w:val="00656BDB"/>
    <w:rsid w:val="0067182A"/>
    <w:rsid w:val="006934B1"/>
    <w:rsid w:val="00695E15"/>
    <w:rsid w:val="006A590F"/>
    <w:rsid w:val="006C0D1C"/>
    <w:rsid w:val="006D24E0"/>
    <w:rsid w:val="006D72C7"/>
    <w:rsid w:val="006E35C9"/>
    <w:rsid w:val="006F0515"/>
    <w:rsid w:val="006F0F50"/>
    <w:rsid w:val="006F6469"/>
    <w:rsid w:val="007063CC"/>
    <w:rsid w:val="007109AD"/>
    <w:rsid w:val="007244C5"/>
    <w:rsid w:val="00742EB6"/>
    <w:rsid w:val="00762018"/>
    <w:rsid w:val="00770D18"/>
    <w:rsid w:val="007729BF"/>
    <w:rsid w:val="007746E1"/>
    <w:rsid w:val="0078145D"/>
    <w:rsid w:val="007825D3"/>
    <w:rsid w:val="00790254"/>
    <w:rsid w:val="00792244"/>
    <w:rsid w:val="0079340E"/>
    <w:rsid w:val="0079754C"/>
    <w:rsid w:val="007C26FF"/>
    <w:rsid w:val="007C6BF8"/>
    <w:rsid w:val="007F7EEF"/>
    <w:rsid w:val="00804F8E"/>
    <w:rsid w:val="00823396"/>
    <w:rsid w:val="0083263E"/>
    <w:rsid w:val="00844E84"/>
    <w:rsid w:val="008605A9"/>
    <w:rsid w:val="00864BB1"/>
    <w:rsid w:val="00877B01"/>
    <w:rsid w:val="00882DF8"/>
    <w:rsid w:val="00883890"/>
    <w:rsid w:val="00884B6C"/>
    <w:rsid w:val="00884C79"/>
    <w:rsid w:val="00886A98"/>
    <w:rsid w:val="0089112B"/>
    <w:rsid w:val="00891ED6"/>
    <w:rsid w:val="00892343"/>
    <w:rsid w:val="008A47B5"/>
    <w:rsid w:val="008A6B7C"/>
    <w:rsid w:val="008A710F"/>
    <w:rsid w:val="008B076E"/>
    <w:rsid w:val="008B0FFB"/>
    <w:rsid w:val="008B6424"/>
    <w:rsid w:val="008B689C"/>
    <w:rsid w:val="008D0ACC"/>
    <w:rsid w:val="008E76FC"/>
    <w:rsid w:val="008E7F8A"/>
    <w:rsid w:val="008F0517"/>
    <w:rsid w:val="008F28A4"/>
    <w:rsid w:val="008F7180"/>
    <w:rsid w:val="009009F3"/>
    <w:rsid w:val="00902C12"/>
    <w:rsid w:val="009117D9"/>
    <w:rsid w:val="009248B5"/>
    <w:rsid w:val="00927D41"/>
    <w:rsid w:val="00943592"/>
    <w:rsid w:val="009475CB"/>
    <w:rsid w:val="0094771A"/>
    <w:rsid w:val="009545EC"/>
    <w:rsid w:val="00957B4E"/>
    <w:rsid w:val="0096312C"/>
    <w:rsid w:val="00963363"/>
    <w:rsid w:val="00981902"/>
    <w:rsid w:val="00984A71"/>
    <w:rsid w:val="00991A8D"/>
    <w:rsid w:val="00993756"/>
    <w:rsid w:val="009A1BD5"/>
    <w:rsid w:val="009E1812"/>
    <w:rsid w:val="009E1FE7"/>
    <w:rsid w:val="009E2C48"/>
    <w:rsid w:val="009E5F55"/>
    <w:rsid w:val="00A14DCE"/>
    <w:rsid w:val="00A207D3"/>
    <w:rsid w:val="00A21117"/>
    <w:rsid w:val="00A21A16"/>
    <w:rsid w:val="00A33969"/>
    <w:rsid w:val="00A34ED0"/>
    <w:rsid w:val="00A37D30"/>
    <w:rsid w:val="00A40E09"/>
    <w:rsid w:val="00A44E40"/>
    <w:rsid w:val="00A77B9D"/>
    <w:rsid w:val="00A80CBC"/>
    <w:rsid w:val="00A814AB"/>
    <w:rsid w:val="00A8496A"/>
    <w:rsid w:val="00A85B07"/>
    <w:rsid w:val="00A867FC"/>
    <w:rsid w:val="00AB3D2D"/>
    <w:rsid w:val="00AB601C"/>
    <w:rsid w:val="00AC1DE4"/>
    <w:rsid w:val="00AC31F7"/>
    <w:rsid w:val="00B01E84"/>
    <w:rsid w:val="00B021BD"/>
    <w:rsid w:val="00B30944"/>
    <w:rsid w:val="00B45B92"/>
    <w:rsid w:val="00B55269"/>
    <w:rsid w:val="00B5721C"/>
    <w:rsid w:val="00B70474"/>
    <w:rsid w:val="00B715BB"/>
    <w:rsid w:val="00B82EA8"/>
    <w:rsid w:val="00B943A8"/>
    <w:rsid w:val="00B95229"/>
    <w:rsid w:val="00BB6F37"/>
    <w:rsid w:val="00BB733A"/>
    <w:rsid w:val="00BC1198"/>
    <w:rsid w:val="00BD3E26"/>
    <w:rsid w:val="00BF069D"/>
    <w:rsid w:val="00C14479"/>
    <w:rsid w:val="00C20BBB"/>
    <w:rsid w:val="00C33BF6"/>
    <w:rsid w:val="00C4041A"/>
    <w:rsid w:val="00C4184D"/>
    <w:rsid w:val="00C5172C"/>
    <w:rsid w:val="00C57371"/>
    <w:rsid w:val="00C6035D"/>
    <w:rsid w:val="00C65754"/>
    <w:rsid w:val="00C73A3A"/>
    <w:rsid w:val="00C76FE9"/>
    <w:rsid w:val="00C81DF2"/>
    <w:rsid w:val="00CA692F"/>
    <w:rsid w:val="00CB6E5F"/>
    <w:rsid w:val="00CC3B81"/>
    <w:rsid w:val="00CC3F90"/>
    <w:rsid w:val="00CC512A"/>
    <w:rsid w:val="00CC5D2F"/>
    <w:rsid w:val="00CD50DB"/>
    <w:rsid w:val="00CD7818"/>
    <w:rsid w:val="00CE37B9"/>
    <w:rsid w:val="00CF32BF"/>
    <w:rsid w:val="00D067C7"/>
    <w:rsid w:val="00D06808"/>
    <w:rsid w:val="00D068AF"/>
    <w:rsid w:val="00D22631"/>
    <w:rsid w:val="00D22CBB"/>
    <w:rsid w:val="00D26A85"/>
    <w:rsid w:val="00D41A7F"/>
    <w:rsid w:val="00D42CD5"/>
    <w:rsid w:val="00D50A41"/>
    <w:rsid w:val="00D654BF"/>
    <w:rsid w:val="00D74064"/>
    <w:rsid w:val="00D8392F"/>
    <w:rsid w:val="00D8787E"/>
    <w:rsid w:val="00D911F0"/>
    <w:rsid w:val="00DB6FF4"/>
    <w:rsid w:val="00DD0F82"/>
    <w:rsid w:val="00DD47D0"/>
    <w:rsid w:val="00DE1A12"/>
    <w:rsid w:val="00DF0E0C"/>
    <w:rsid w:val="00DF6FED"/>
    <w:rsid w:val="00DF7E12"/>
    <w:rsid w:val="00E00991"/>
    <w:rsid w:val="00E55C3E"/>
    <w:rsid w:val="00E57A92"/>
    <w:rsid w:val="00E679EB"/>
    <w:rsid w:val="00E73C8E"/>
    <w:rsid w:val="00E760CC"/>
    <w:rsid w:val="00E835D4"/>
    <w:rsid w:val="00E8398A"/>
    <w:rsid w:val="00E83F30"/>
    <w:rsid w:val="00E84F28"/>
    <w:rsid w:val="00E878D7"/>
    <w:rsid w:val="00E91197"/>
    <w:rsid w:val="00E92658"/>
    <w:rsid w:val="00E95890"/>
    <w:rsid w:val="00EA6A95"/>
    <w:rsid w:val="00EC4D88"/>
    <w:rsid w:val="00EC571F"/>
    <w:rsid w:val="00EF1FDA"/>
    <w:rsid w:val="00EF4C6B"/>
    <w:rsid w:val="00F025E3"/>
    <w:rsid w:val="00F21496"/>
    <w:rsid w:val="00F2620F"/>
    <w:rsid w:val="00F3726D"/>
    <w:rsid w:val="00F41700"/>
    <w:rsid w:val="00F63B65"/>
    <w:rsid w:val="00F6458D"/>
    <w:rsid w:val="00F77C2B"/>
    <w:rsid w:val="00F91A0A"/>
    <w:rsid w:val="00F965BD"/>
    <w:rsid w:val="00FA0C69"/>
    <w:rsid w:val="00FA532D"/>
    <w:rsid w:val="00FC5631"/>
    <w:rsid w:val="00FE4AE1"/>
    <w:rsid w:val="00FE4F12"/>
    <w:rsid w:val="00FE6D58"/>
    <w:rsid w:val="00FF25F7"/>
    <w:rsid w:val="00FF3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0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63B28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3B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640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63B28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263B28"/>
    <w:rPr>
      <w:rFonts w:ascii="Cambria" w:hAnsi="Cambria" w:cs="Times New Roman"/>
      <w:b/>
      <w:i/>
      <w:sz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F6405"/>
    <w:rPr>
      <w:rFonts w:ascii="Calibri" w:hAnsi="Calibri" w:cs="Times New Roman"/>
      <w:b/>
      <w:sz w:val="28"/>
      <w:lang w:eastAsia="en-US"/>
    </w:rPr>
  </w:style>
  <w:style w:type="paragraph" w:styleId="a3">
    <w:name w:val="header"/>
    <w:basedOn w:val="a"/>
    <w:link w:val="a4"/>
    <w:uiPriority w:val="99"/>
    <w:rsid w:val="006934B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34B1"/>
    <w:rPr>
      <w:rFonts w:ascii="Times New Roman" w:hAnsi="Times New Roman" w:cs="Times New Roman"/>
    </w:rPr>
  </w:style>
  <w:style w:type="character" w:styleId="a5">
    <w:name w:val="page number"/>
    <w:basedOn w:val="a0"/>
    <w:uiPriority w:val="99"/>
    <w:rsid w:val="006934B1"/>
    <w:rPr>
      <w:rFonts w:cs="Times New Roman"/>
    </w:rPr>
  </w:style>
  <w:style w:type="paragraph" w:customStyle="1" w:styleId="a6">
    <w:name w:val="Знак"/>
    <w:basedOn w:val="a"/>
    <w:rsid w:val="00263B28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character" w:styleId="a7">
    <w:name w:val="Hyperlink"/>
    <w:basedOn w:val="a0"/>
    <w:uiPriority w:val="99"/>
    <w:rsid w:val="00263B28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263B28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263B28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locked/>
    <w:rsid w:val="00263B28"/>
    <w:rPr>
      <w:rFonts w:ascii="Tahoma" w:hAnsi="Tahoma" w:cs="Times New Roman"/>
      <w:sz w:val="16"/>
    </w:rPr>
  </w:style>
  <w:style w:type="paragraph" w:styleId="ab">
    <w:name w:val="No Spacing"/>
    <w:uiPriority w:val="1"/>
    <w:qFormat/>
    <w:rsid w:val="00263B28"/>
    <w:rPr>
      <w:rFonts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326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3263E"/>
    <w:rPr>
      <w:rFonts w:cs="Times New Roman"/>
      <w:sz w:val="22"/>
      <w:lang w:eastAsia="en-US"/>
    </w:rPr>
  </w:style>
  <w:style w:type="paragraph" w:styleId="ae">
    <w:name w:val="Revision"/>
    <w:hidden/>
    <w:uiPriority w:val="99"/>
    <w:semiHidden/>
    <w:rsid w:val="0083263E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F64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0002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63B28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3B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640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63B28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263B28"/>
    <w:rPr>
      <w:rFonts w:ascii="Cambria" w:hAnsi="Cambria" w:cs="Times New Roman"/>
      <w:b/>
      <w:i/>
      <w:sz w:val="28"/>
      <w:lang w:val="x-none" w:eastAsia="en-US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F6405"/>
    <w:rPr>
      <w:rFonts w:ascii="Calibri" w:hAnsi="Calibri" w:cs="Times New Roman"/>
      <w:b/>
      <w:sz w:val="28"/>
      <w:lang w:val="x-none" w:eastAsia="en-US"/>
    </w:rPr>
  </w:style>
  <w:style w:type="paragraph" w:styleId="a3">
    <w:name w:val="header"/>
    <w:basedOn w:val="a"/>
    <w:link w:val="a4"/>
    <w:uiPriority w:val="99"/>
    <w:rsid w:val="006934B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34B1"/>
    <w:rPr>
      <w:rFonts w:ascii="Times New Roman" w:hAnsi="Times New Roman" w:cs="Times New Roman"/>
    </w:rPr>
  </w:style>
  <w:style w:type="character" w:styleId="a5">
    <w:name w:val="page number"/>
    <w:basedOn w:val="a0"/>
    <w:uiPriority w:val="99"/>
    <w:rsid w:val="006934B1"/>
    <w:rPr>
      <w:rFonts w:cs="Times New Roman"/>
    </w:rPr>
  </w:style>
  <w:style w:type="paragraph" w:customStyle="1" w:styleId="a6">
    <w:name w:val="Знак"/>
    <w:basedOn w:val="a"/>
    <w:rsid w:val="00263B28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character" w:styleId="a7">
    <w:name w:val="Hyperlink"/>
    <w:basedOn w:val="a0"/>
    <w:uiPriority w:val="99"/>
    <w:rsid w:val="00263B28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263B28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263B28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locked/>
    <w:rsid w:val="00263B28"/>
    <w:rPr>
      <w:rFonts w:ascii="Tahoma" w:hAnsi="Tahoma" w:cs="Times New Roman"/>
      <w:sz w:val="16"/>
    </w:rPr>
  </w:style>
  <w:style w:type="paragraph" w:styleId="ab">
    <w:name w:val="No Spacing"/>
    <w:uiPriority w:val="1"/>
    <w:qFormat/>
    <w:rsid w:val="00263B28"/>
    <w:rPr>
      <w:rFonts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326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3263E"/>
    <w:rPr>
      <w:rFonts w:cs="Times New Roman"/>
      <w:sz w:val="22"/>
      <w:lang w:val="x-none" w:eastAsia="en-US"/>
    </w:rPr>
  </w:style>
  <w:style w:type="paragraph" w:styleId="ae">
    <w:name w:val="Revision"/>
    <w:hidden/>
    <w:uiPriority w:val="99"/>
    <w:semiHidden/>
    <w:rsid w:val="0083263E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F64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0002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72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0E90-B4DE-4BD6-909A-0446847B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Зиновьева</dc:creator>
  <cp:keywords>обзоры</cp:keywords>
  <cp:lastModifiedBy>borisova</cp:lastModifiedBy>
  <cp:revision>2</cp:revision>
  <cp:lastPrinted>2018-11-16T11:34:00Z</cp:lastPrinted>
  <dcterms:created xsi:type="dcterms:W3CDTF">2018-11-26T07:39:00Z</dcterms:created>
  <dcterms:modified xsi:type="dcterms:W3CDTF">2018-11-26T07:39:00Z</dcterms:modified>
</cp:coreProperties>
</file>